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83" w:rsidRPr="00C16849" w:rsidRDefault="00703E83" w:rsidP="00703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849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703E83" w:rsidRPr="00C16849" w:rsidRDefault="00703E83" w:rsidP="00703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849">
        <w:rPr>
          <w:rFonts w:ascii="Times New Roman" w:hAnsi="Times New Roman" w:cs="Times New Roman"/>
          <w:sz w:val="28"/>
          <w:szCs w:val="28"/>
        </w:rPr>
        <w:t>общеобразовательное учреждение Юрковская основная школа</w:t>
      </w:r>
    </w:p>
    <w:p w:rsidR="00703E83" w:rsidRDefault="00703E83" w:rsidP="00703E83"/>
    <w:p w:rsidR="00703E83" w:rsidRDefault="00703E83" w:rsidP="00703E83"/>
    <w:p w:rsidR="00703E83" w:rsidRDefault="00703E83" w:rsidP="00703E83"/>
    <w:p w:rsidR="00703E83" w:rsidRDefault="00703E83" w:rsidP="00703E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тур Регионального этапа Всероссийской детской творческой школы-конкурса в сфере развития и продвижения территорий</w:t>
      </w:r>
    </w:p>
    <w:p w:rsidR="00703E83" w:rsidRDefault="00703E83" w:rsidP="00703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ртрет твоего края»</w:t>
      </w:r>
    </w:p>
    <w:p w:rsidR="00703E83" w:rsidRDefault="00703E83" w:rsidP="00703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83" w:rsidRDefault="00703E83" w:rsidP="00703E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83" w:rsidRDefault="00703E83" w:rsidP="00703E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83" w:rsidRDefault="00703E83" w:rsidP="00703E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C16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Тр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ажи СПАСИБО!»</w:t>
      </w:r>
    </w:p>
    <w:p w:rsidR="00703E83" w:rsidRDefault="00703E83" w:rsidP="00703E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83" w:rsidRPr="00C16849" w:rsidRDefault="00703E83" w:rsidP="00703E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16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я мама»</w:t>
      </w:r>
    </w:p>
    <w:p w:rsidR="00703E83" w:rsidRDefault="00703E83" w:rsidP="00703E83">
      <w:pPr>
        <w:spacing w:after="0" w:line="360" w:lineRule="auto"/>
        <w:jc w:val="center"/>
        <w:rPr>
          <w:b/>
        </w:rPr>
      </w:pPr>
    </w:p>
    <w:p w:rsidR="00703E83" w:rsidRPr="00C16849" w:rsidRDefault="00703E83" w:rsidP="00703E83"/>
    <w:p w:rsidR="00703E83" w:rsidRPr="00C16849" w:rsidRDefault="00703E83" w:rsidP="00703E83"/>
    <w:p w:rsidR="00703E83" w:rsidRPr="00C16849" w:rsidRDefault="00703E83" w:rsidP="00703E83"/>
    <w:p w:rsidR="00703E83" w:rsidRPr="00C16849" w:rsidRDefault="00703E83" w:rsidP="00703E83"/>
    <w:p w:rsidR="00703E83" w:rsidRDefault="00703E83" w:rsidP="00703E83"/>
    <w:p w:rsidR="00703E83" w:rsidRDefault="00703E83" w:rsidP="00703E83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</w:t>
      </w:r>
      <w:r w:rsidRPr="00C16849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выполнила учащаяся</w:t>
      </w:r>
    </w:p>
    <w:p w:rsidR="00703E83" w:rsidRDefault="00703E83" w:rsidP="00703E83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БОУ Юрковской ОШ</w:t>
      </w:r>
    </w:p>
    <w:p w:rsidR="00703E83" w:rsidRPr="000E2BCA" w:rsidRDefault="00703E83" w:rsidP="00703E83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A9568B">
        <w:rPr>
          <w:rFonts w:ascii="Times New Roman" w:hAnsi="Times New Roman" w:cs="Times New Roman"/>
          <w:sz w:val="24"/>
          <w:szCs w:val="24"/>
        </w:rPr>
        <w:t xml:space="preserve"> </w:t>
      </w:r>
      <w:r w:rsidRPr="000E2BCA">
        <w:rPr>
          <w:rFonts w:ascii="Times New Roman" w:hAnsi="Times New Roman" w:cs="Times New Roman"/>
          <w:b/>
          <w:sz w:val="24"/>
          <w:szCs w:val="24"/>
        </w:rPr>
        <w:t>Круне Татьяна</w:t>
      </w:r>
    </w:p>
    <w:p w:rsidR="00703E83" w:rsidRDefault="00703E83" w:rsidP="00703E83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E83" w:rsidRDefault="00703E83" w:rsidP="00703E83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Руководитель</w:t>
      </w:r>
      <w:r w:rsidRPr="008E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мотритель школьного музея</w:t>
      </w:r>
    </w:p>
    <w:p w:rsidR="00703E83" w:rsidRPr="000E2BCA" w:rsidRDefault="00703E83" w:rsidP="00703E83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BCA">
        <w:rPr>
          <w:rFonts w:ascii="Times New Roman" w:hAnsi="Times New Roman" w:cs="Times New Roman"/>
          <w:b/>
          <w:sz w:val="24"/>
          <w:szCs w:val="24"/>
        </w:rPr>
        <w:t xml:space="preserve"> И.Г.Шпанагель </w:t>
      </w:r>
    </w:p>
    <w:p w:rsidR="00703E83" w:rsidRDefault="007653A9" w:rsidP="007653A9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653A9" w:rsidRDefault="007653A9" w:rsidP="007653A9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</w:p>
    <w:p w:rsidR="007653A9" w:rsidRPr="000E2BCA" w:rsidRDefault="007653A9" w:rsidP="007653A9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</w:p>
    <w:p w:rsidR="00703E83" w:rsidRPr="008E3C22" w:rsidRDefault="00703E83" w:rsidP="00703E83">
      <w:pPr>
        <w:rPr>
          <w:rFonts w:ascii="Times New Roman" w:hAnsi="Times New Roman" w:cs="Times New Roman"/>
          <w:sz w:val="24"/>
          <w:szCs w:val="24"/>
        </w:rPr>
      </w:pPr>
    </w:p>
    <w:p w:rsidR="00703E83" w:rsidRDefault="00703E83" w:rsidP="00703E83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771977" w:rsidRPr="007653A9" w:rsidRDefault="00703E83" w:rsidP="007653A9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3C22">
        <w:rPr>
          <w:rFonts w:ascii="Times New Roman" w:hAnsi="Times New Roman" w:cs="Times New Roman"/>
          <w:sz w:val="28"/>
          <w:szCs w:val="28"/>
        </w:rPr>
        <w:t xml:space="preserve">п. Юрк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138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3C22">
        <w:rPr>
          <w:rFonts w:ascii="Times New Roman" w:hAnsi="Times New Roman" w:cs="Times New Roman"/>
          <w:sz w:val="28"/>
          <w:szCs w:val="28"/>
        </w:rPr>
        <w:t>2021г.</w:t>
      </w:r>
    </w:p>
    <w:p w:rsidR="00E72E0F" w:rsidRPr="00E72E0F" w:rsidRDefault="00703E83" w:rsidP="00E72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Моя м</w:t>
      </w:r>
      <w:r w:rsidR="00E72E0F" w:rsidRPr="00E72E0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ма</w:t>
      </w:r>
    </w:p>
    <w:p w:rsidR="00E72E0F" w:rsidRDefault="00E72E0F" w:rsidP="00E72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E0F" w:rsidRPr="00E72E0F" w:rsidRDefault="00E72E0F" w:rsidP="00E7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—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вое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ово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E72E0F" w:rsidRPr="00E72E0F" w:rsidRDefault="00E72E0F" w:rsidP="00E7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авное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ово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ждой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удьбе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72E0F" w:rsidRPr="00E72E0F" w:rsidRDefault="00E72E0F" w:rsidP="00E7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ма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знь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арила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2D0BDB" w:rsidRDefault="00E72E0F" w:rsidP="00BF1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р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арила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не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бе</w:t>
      </w:r>
      <w:r w:rsidRPr="00E7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F1643" w:rsidRPr="00BF1643" w:rsidRDefault="00BF1643" w:rsidP="00BF1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6040" w:rsidRDefault="00CD79BC" w:rsidP="00CD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3546A0" w:rsidRPr="003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3A31FB" w:rsidRPr="003A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A31F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ятся так же, как и красивая мелодия</w:t>
      </w:r>
      <w:r w:rsidR="002D0BDB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инофильма «Мама».</w:t>
      </w:r>
      <w:r w:rsidR="003A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83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ю</w:t>
      </w:r>
      <w:r w:rsidR="003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ю свою маму. Она</w:t>
      </w:r>
      <w:r w:rsidR="002D0BDB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0BDB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 w:rsidR="003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рогое, что у меня есть,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,  подарившая</w:t>
      </w:r>
      <w:r w:rsidR="002D0BDB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жизнь.</w:t>
      </w:r>
      <w:r w:rsidR="0023071E" w:rsidRPr="0023071E">
        <w:t xml:space="preserve"> </w:t>
      </w:r>
      <w:r w:rsidR="0023071E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первое слово было «мама».</w:t>
      </w:r>
      <w:r w:rsidR="002D0BDB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</w:t>
      </w:r>
      <w:r w:rsidR="00B6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песни услышала именно от неё</w:t>
      </w:r>
      <w:r w:rsidR="00660332" w:rsidRPr="00660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29" w:rsidRPr="00B6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звучат в памяти слова колыбельной: «Спи, моя радость, усни…». </w:t>
      </w:r>
      <w:r w:rsidR="00B6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2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</w:t>
      </w:r>
      <w:r w:rsidR="00E460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4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0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мечательно</w:t>
      </w:r>
      <w:r w:rsidR="00E4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23071E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60332" w:rsidRPr="00660332">
        <w:t xml:space="preserve"> </w:t>
      </w:r>
      <w:r w:rsidR="00B66D29">
        <w:t xml:space="preserve"> </w:t>
      </w:r>
      <w:r w:rsidR="0066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4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="000F33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ролетело,</w:t>
      </w:r>
      <w:r w:rsidR="00660332" w:rsidRPr="0066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только самые тёплые </w:t>
      </w:r>
      <w:r w:rsidR="00660332" w:rsidRPr="0066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я.</w:t>
      </w:r>
      <w:r w:rsidR="0023071E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314" w:rsidRDefault="00E46040" w:rsidP="00CD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643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="002D0BDB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</w:t>
      </w:r>
      <w:r w:rsid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аму</w:t>
      </w:r>
      <w:r w:rsidR="002D0BDB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643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BDE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карие</w:t>
      </w:r>
      <w:r w:rsidR="000F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</w:t>
      </w:r>
      <w:r w:rsidR="002F4BDE" w:rsidRPr="002F4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</w:t>
      </w:r>
      <w:r w:rsidR="000F33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4BDE" w:rsidRPr="002F4B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любовью, </w:t>
      </w:r>
      <w:r w:rsid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, обнимающие меня, </w:t>
      </w:r>
      <w:r w:rsidR="00981452" w:rsidRP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</w:t>
      </w:r>
      <w:r w:rsidR="000F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ное и красивое имя </w:t>
      </w:r>
      <w:r w:rsid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, означающее</w:t>
      </w:r>
      <w:r w:rsidR="00981452" w:rsidRP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ятая», «светлая», «ясная», «мудрая», «священная», «роковая»</w:t>
      </w:r>
      <w:r w:rsid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287D" w:rsidRDefault="000F3314" w:rsidP="00CD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моя</w:t>
      </w:r>
      <w:r w:rsidR="00BF1643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</w:t>
      </w:r>
      <w:r w:rsidR="00BF1643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2131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е в </w:t>
      </w:r>
      <w:r w:rsidR="00053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ой семье, выросла  трудолюбивой</w:t>
      </w:r>
      <w:r w:rsidR="008324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й</w:t>
      </w:r>
      <w:r w:rsidR="00981452" w:rsidRP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05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кой</w:t>
      </w:r>
      <w:r w:rsidR="00832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 приезжаю домой</w:t>
      </w:r>
      <w:r w:rsid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я всегда ждёт вкусный обед.  </w:t>
      </w:r>
      <w:r w:rsidR="00FC7240" w:rsidRP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лю </w:t>
      </w:r>
      <w:r w:rsidR="00FC7240" w:rsidRP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</w:t>
      </w:r>
      <w:r w:rsid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ть за ней в процессе готовки, особенно тогда, когда</w:t>
      </w:r>
      <w:r w:rsidR="0084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 творение её рук. </w:t>
      </w:r>
      <w:r w:rsidR="00FC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</w:t>
      </w:r>
      <w:r w:rsidR="00A5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на 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</w:t>
      </w:r>
      <w:r w:rsidR="00832413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32413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 и уют  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</w:t>
      </w:r>
      <w:r w:rsidR="00832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413" w:rsidRP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ё есть хобби -</w:t>
      </w:r>
      <w:r w:rsidR="008D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, которых  в доме много</w:t>
      </w:r>
      <w:r w:rsidR="008D68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</w:t>
      </w:r>
      <w:r w:rsidR="00981452" w:rsidRPr="009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меня правильно за ними ухаживать.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те нет ничего, чего </w:t>
      </w:r>
      <w:r w:rsidR="008D6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а 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моя мама.</w:t>
      </w:r>
      <w:r w:rsidR="00782457" w:rsidRPr="0023071E">
        <w:t xml:space="preserve">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не гру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, </w:t>
      </w:r>
      <w:r w:rsidR="008D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выслушает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ит.</w:t>
      </w:r>
      <w:r w:rsidR="00782457" w:rsidRPr="0023071E">
        <w:t xml:space="preserve"> </w:t>
      </w:r>
      <w:r w:rsidR="00E8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 моменты, </w:t>
      </w:r>
      <w:r w:rsidR="00A5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а </w:t>
      </w:r>
      <w:r w:rsidR="008D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ется. Д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r w:rsidR="008D689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гд</w:t>
      </w:r>
      <w:r w:rsidR="00E8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D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ится, то всё равно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862E0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однее человека. Мама учит меня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человеческим качествам: доброте, честности и порядочности, помогает н</w:t>
      </w:r>
      <w:r w:rsidR="00E8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блудиться на жизненном пути, </w:t>
      </w:r>
      <w:r w:rsidR="008D6894" w:rsidRPr="008D689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D6894">
        <w:rPr>
          <w:rFonts w:ascii="Times New Roman" w:hAnsi="Times New Roman" w:cs="Times New Roman"/>
          <w:sz w:val="28"/>
          <w:szCs w:val="28"/>
        </w:rPr>
        <w:t xml:space="preserve">вежливой, трудолюбивой, </w:t>
      </w:r>
      <w:r w:rsidR="004A4DDE">
        <w:rPr>
          <w:rFonts w:ascii="Times New Roman" w:hAnsi="Times New Roman" w:cs="Times New Roman"/>
          <w:sz w:val="28"/>
          <w:szCs w:val="28"/>
        </w:rPr>
        <w:t xml:space="preserve">уважать старших, </w:t>
      </w:r>
      <w:r w:rsidR="0023071E" w:rsidRPr="0023071E">
        <w:rPr>
          <w:rFonts w:ascii="Times New Roman" w:hAnsi="Times New Roman" w:cs="Times New Roman"/>
          <w:sz w:val="28"/>
          <w:szCs w:val="28"/>
        </w:rPr>
        <w:t xml:space="preserve"> не обижать малышей, мирно избегать н</w:t>
      </w:r>
      <w:r w:rsidR="004A4DDE">
        <w:rPr>
          <w:rFonts w:ascii="Times New Roman" w:hAnsi="Times New Roman" w:cs="Times New Roman"/>
          <w:sz w:val="28"/>
          <w:szCs w:val="28"/>
        </w:rPr>
        <w:t xml:space="preserve">едопонимания со сверстниками, </w:t>
      </w:r>
      <w:r w:rsidR="0023071E" w:rsidRPr="0023071E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62E08">
        <w:rPr>
          <w:rFonts w:ascii="Times New Roman" w:hAnsi="Times New Roman" w:cs="Times New Roman"/>
          <w:sz w:val="28"/>
          <w:szCs w:val="28"/>
        </w:rPr>
        <w:t xml:space="preserve">быть </w:t>
      </w:r>
      <w:r w:rsidR="0023071E" w:rsidRPr="0023071E">
        <w:rPr>
          <w:rFonts w:ascii="Times New Roman" w:hAnsi="Times New Roman" w:cs="Times New Roman"/>
          <w:sz w:val="28"/>
          <w:szCs w:val="28"/>
        </w:rPr>
        <w:t>хорошим человеком.</w:t>
      </w:r>
      <w:r w:rsidR="0023071E" w:rsidRPr="0023071E">
        <w:t xml:space="preserve"> </w:t>
      </w:r>
      <w:r w:rsidR="00E8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ением жд</w:t>
      </w:r>
      <w:r w:rsidR="00A55A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ходных, чтобы побыть с ней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66DC" w:rsidRDefault="00E7287D" w:rsidP="00CD7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дители живут в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Чаны, я заканчиваю девятый класс </w:t>
      </w:r>
      <w:r w:rsidR="00F1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Юрковской  основной  школе</w:t>
      </w:r>
      <w:r w:rsidR="00F1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ю  живу без них,  очень </w:t>
      </w:r>
      <w:r w:rsidR="001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аю.</w:t>
      </w:r>
      <w:r w:rsidR="00F1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ля меня -</w:t>
      </w:r>
      <w:r w:rsidR="001766DC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дорогой человек и настоящая подруга. </w:t>
      </w:r>
      <w:r w:rsid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 ней хорошо,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о,  спокойно</w:t>
      </w:r>
      <w:r w:rsid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457" w:rsidRPr="0023071E">
        <w:t xml:space="preserve"> </w:t>
      </w:r>
      <w:r>
        <w:t xml:space="preserve"> </w:t>
      </w:r>
      <w:r w:rsidR="0023071E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A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яю </w:t>
      </w:r>
      <w:r w:rsidR="0023071E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без мамы. </w:t>
      </w:r>
      <w:r w:rsid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кие вещи, о которых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ить только с ней. Иногда поворчи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а оценки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мечания. </w:t>
      </w:r>
      <w:r w:rsid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ижаюсь: понимаю, что она права и делает это для моего </w:t>
      </w:r>
      <w:r w:rsidR="00F1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а.  О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люблю свою с</w:t>
      </w:r>
      <w:r w:rsidR="005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ю: маму, </w:t>
      </w:r>
      <w:r w:rsid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а, брата. Это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дор</w:t>
      </w:r>
      <w:r w:rsid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е и близкие люди</w:t>
      </w:r>
      <w:r w:rsidR="00782457" w:rsidRPr="002307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82457" w:rsidRPr="0023071E">
        <w:t xml:space="preserve"> </w:t>
      </w:r>
      <w:r w:rsidR="003809BA">
        <w:t xml:space="preserve"> </w:t>
      </w:r>
      <w:r w:rsidR="00380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сейчас </w:t>
      </w:r>
      <w:r w:rsidR="006D55AE" w:rsidRPr="006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ышу той нежной колыбельной веч</w:t>
      </w:r>
      <w:r w:rsidR="00380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м, но, поверьте, достаточно </w:t>
      </w:r>
      <w:r w:rsidR="006D55AE" w:rsidRPr="006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что мама </w:t>
      </w:r>
      <w:r w:rsidR="00F15472">
        <w:rPr>
          <w:rFonts w:ascii="Times New Roman" w:hAnsi="Times New Roman" w:cs="Times New Roman"/>
          <w:sz w:val="28"/>
          <w:szCs w:val="28"/>
          <w:shd w:val="clear" w:color="auto" w:fill="FFFFFF"/>
        </w:rPr>
        <w:t>обнимет и скажет</w:t>
      </w:r>
      <w:r w:rsidR="006D55AE" w:rsidRPr="006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Спи спокойно, дочка». </w:t>
      </w:r>
      <w:r w:rsidR="00862E08">
        <w:rPr>
          <w:rFonts w:ascii="Times New Roman" w:hAnsi="Times New Roman" w:cs="Times New Roman"/>
          <w:sz w:val="28"/>
          <w:szCs w:val="28"/>
          <w:shd w:val="clear" w:color="auto" w:fill="FFFFFF"/>
        </w:rPr>
        <w:t>Я с</w:t>
      </w:r>
      <w:r w:rsidR="006D55AE" w:rsidRPr="006D55AE">
        <w:rPr>
          <w:rFonts w:ascii="Times New Roman" w:hAnsi="Times New Roman" w:cs="Times New Roman"/>
          <w:sz w:val="28"/>
          <w:szCs w:val="28"/>
          <w:shd w:val="clear" w:color="auto" w:fill="FFFFFF"/>
        </w:rPr>
        <w:t>мотрю в её гла</w:t>
      </w:r>
      <w:r w:rsidR="00380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, </w:t>
      </w:r>
      <w:r w:rsidR="00F15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полны нежности, ласки.</w:t>
      </w:r>
      <w:r w:rsidR="001766DC" w:rsidRPr="001766DC">
        <w:t xml:space="preserve"> </w:t>
      </w:r>
      <w:r w:rsidR="001766DC" w:rsidRPr="001766DC">
        <w:rPr>
          <w:rFonts w:ascii="Times New Roman" w:hAnsi="Times New Roman" w:cs="Times New Roman"/>
          <w:sz w:val="28"/>
          <w:szCs w:val="28"/>
          <w:shd w:val="clear" w:color="auto" w:fill="FFFFFF"/>
        </w:rPr>
        <w:t>Моя мама о</w:t>
      </w:r>
      <w:r w:rsidR="00380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ь красива,  уже </w:t>
      </w:r>
      <w:r w:rsidR="001766DC" w:rsidRPr="0017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толь стройна, но это ее ни сколечко не портит</w:t>
      </w:r>
      <w:r w:rsidR="00176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5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любят и уважают люди. </w:t>
      </w:r>
    </w:p>
    <w:p w:rsidR="00B22195" w:rsidRDefault="00482144" w:rsidP="00B22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55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 мамочка </w:t>
      </w:r>
      <w:r w:rsidR="00104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грустит, скучая</w:t>
      </w:r>
      <w:r w:rsidR="0007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моему брату. </w:t>
      </w:r>
      <w:r w:rsidR="005B4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шу </w:t>
      </w:r>
      <w:r w:rsidR="00F15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</w:t>
      </w:r>
      <w:r w:rsidR="00077FEA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ли в армию,  служит в Москве. С</w:t>
      </w:r>
      <w:r w:rsidR="005B4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 будет дома – осталось </w:t>
      </w:r>
      <w:r w:rsidR="00F15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ьше </w:t>
      </w:r>
      <w:r w:rsidR="00077FEA">
        <w:rPr>
          <w:rFonts w:ascii="Times New Roman" w:hAnsi="Times New Roman" w:cs="Times New Roman"/>
          <w:sz w:val="28"/>
          <w:szCs w:val="28"/>
          <w:shd w:val="clear" w:color="auto" w:fill="FFFFFF"/>
        </w:rPr>
        <w:t>ста</w:t>
      </w:r>
      <w:r w:rsidR="005B4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до приказа.</w:t>
      </w:r>
      <w:r w:rsidR="0007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</w:t>
      </w:r>
      <w:r w:rsidR="001766DC">
        <w:rPr>
          <w:rFonts w:ascii="Times New Roman" w:hAnsi="Times New Roman" w:cs="Times New Roman"/>
          <w:sz w:val="28"/>
          <w:szCs w:val="28"/>
          <w:shd w:val="clear" w:color="auto" w:fill="FFFFFF"/>
        </w:rPr>
        <w:t>се с нетерпением ждём его</w:t>
      </w:r>
      <w:r w:rsidR="0007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ения. Поэтому</w:t>
      </w:r>
      <w:r w:rsidR="00FA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ется, чтобы она</w:t>
      </w:r>
      <w:r w:rsidR="005B4518" w:rsidRPr="005B4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улыбалась</w:t>
      </w:r>
      <w:r w:rsidR="00F15472" w:rsidRPr="00F15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5472" w:rsidRPr="00862E08">
        <w:rPr>
          <w:rFonts w:ascii="Times New Roman" w:hAnsi="Times New Roman" w:cs="Times New Roman"/>
          <w:sz w:val="28"/>
          <w:szCs w:val="28"/>
          <w:shd w:val="clear" w:color="auto" w:fill="FFFFFF"/>
        </w:rPr>
        <w:t>и радовалась жизни</w:t>
      </w:r>
      <w:r w:rsidR="00FA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7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всего </w:t>
      </w:r>
      <w:r w:rsidR="00F15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у пожелать ей </w:t>
      </w:r>
      <w:r w:rsidR="0007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. </w:t>
      </w:r>
      <w:r w:rsidR="00F82543" w:rsidRPr="00F82543">
        <w:t xml:space="preserve"> </w:t>
      </w:r>
      <w:r w:rsidR="00A55A53">
        <w:rPr>
          <w:rFonts w:ascii="Times New Roman" w:hAnsi="Times New Roman" w:cs="Times New Roman"/>
          <w:sz w:val="28"/>
          <w:szCs w:val="28"/>
        </w:rPr>
        <w:t xml:space="preserve"> С</w:t>
      </w:r>
      <w:r w:rsidR="00C45D32">
        <w:rPr>
          <w:rFonts w:ascii="Times New Roman" w:hAnsi="Times New Roman" w:cs="Times New Roman"/>
          <w:sz w:val="28"/>
          <w:szCs w:val="28"/>
        </w:rPr>
        <w:t xml:space="preserve">тараюсь </w:t>
      </w:r>
      <w:r w:rsidR="00B22195" w:rsidRPr="00DD0644">
        <w:rPr>
          <w:rFonts w:ascii="Times New Roman" w:hAnsi="Times New Roman" w:cs="Times New Roman"/>
          <w:sz w:val="28"/>
          <w:szCs w:val="28"/>
        </w:rPr>
        <w:t>делать все</w:t>
      </w:r>
      <w:r w:rsidR="00C45D32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B22195" w:rsidRPr="00DD0644">
        <w:rPr>
          <w:rFonts w:ascii="Times New Roman" w:hAnsi="Times New Roman" w:cs="Times New Roman"/>
          <w:sz w:val="28"/>
          <w:szCs w:val="28"/>
        </w:rPr>
        <w:t>, лишь бы видеть улыбку на ее лице! Я очень</w:t>
      </w:r>
      <w:r>
        <w:rPr>
          <w:rFonts w:ascii="Times New Roman" w:hAnsi="Times New Roman" w:cs="Times New Roman"/>
          <w:sz w:val="28"/>
          <w:szCs w:val="28"/>
        </w:rPr>
        <w:t>, очень</w:t>
      </w:r>
      <w:r w:rsidR="00B22195" w:rsidRPr="00DD0644">
        <w:rPr>
          <w:rFonts w:ascii="Times New Roman" w:hAnsi="Times New Roman" w:cs="Times New Roman"/>
          <w:sz w:val="28"/>
          <w:szCs w:val="28"/>
        </w:rPr>
        <w:t xml:space="preserve"> люблю свою мамочку!</w:t>
      </w:r>
      <w:r w:rsidR="00B22195" w:rsidRPr="00B22195">
        <w:t xml:space="preserve"> </w:t>
      </w:r>
      <w:r w:rsidR="00C45D32">
        <w:t xml:space="preserve"> </w:t>
      </w:r>
      <w:r w:rsidR="00C45D32">
        <w:rPr>
          <w:rFonts w:ascii="Times New Roman" w:hAnsi="Times New Roman" w:cs="Times New Roman"/>
          <w:sz w:val="28"/>
          <w:szCs w:val="28"/>
        </w:rPr>
        <w:t>Хочется поблагодарить её</w:t>
      </w:r>
      <w:r w:rsidR="00B22195" w:rsidRPr="00B22195">
        <w:rPr>
          <w:rFonts w:ascii="Times New Roman" w:hAnsi="Times New Roman" w:cs="Times New Roman"/>
          <w:sz w:val="28"/>
          <w:szCs w:val="28"/>
        </w:rPr>
        <w:t xml:space="preserve"> за все волнения, переживания, хлопоты, заботы, бессонные ночи и золотые р</w:t>
      </w:r>
      <w:r>
        <w:rPr>
          <w:rFonts w:ascii="Times New Roman" w:hAnsi="Times New Roman" w:cs="Times New Roman"/>
          <w:sz w:val="28"/>
          <w:szCs w:val="28"/>
        </w:rPr>
        <w:t>уки.</w:t>
      </w:r>
    </w:p>
    <w:p w:rsidR="00B22195" w:rsidRDefault="00B22195" w:rsidP="00B22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2543">
        <w:rPr>
          <w:rFonts w:ascii="Times New Roman" w:hAnsi="Times New Roman" w:cs="Times New Roman"/>
          <w:sz w:val="28"/>
          <w:szCs w:val="28"/>
        </w:rPr>
        <w:t xml:space="preserve">Я - </w:t>
      </w:r>
      <w:r w:rsidR="00C45D32">
        <w:rPr>
          <w:rFonts w:ascii="Times New Roman" w:hAnsi="Times New Roman" w:cs="Times New Roman"/>
          <w:sz w:val="28"/>
          <w:szCs w:val="28"/>
        </w:rPr>
        <w:t xml:space="preserve"> счастливая девочка</w:t>
      </w:r>
      <w:r w:rsidR="00F82543" w:rsidRPr="00D247A6">
        <w:rPr>
          <w:rFonts w:ascii="Times New Roman" w:hAnsi="Times New Roman" w:cs="Times New Roman"/>
          <w:sz w:val="28"/>
          <w:szCs w:val="28"/>
        </w:rPr>
        <w:t>, потому что всегда рядо</w:t>
      </w:r>
      <w:r w:rsidR="00F82543">
        <w:rPr>
          <w:rFonts w:ascii="Times New Roman" w:hAnsi="Times New Roman" w:cs="Times New Roman"/>
          <w:sz w:val="28"/>
          <w:szCs w:val="28"/>
        </w:rPr>
        <w:t xml:space="preserve">м со мной лучшая из лучших мам - </w:t>
      </w:r>
      <w:r w:rsidR="00F82543" w:rsidRPr="00D247A6">
        <w:rPr>
          <w:rFonts w:ascii="Times New Roman" w:hAnsi="Times New Roman" w:cs="Times New Roman"/>
          <w:sz w:val="28"/>
          <w:szCs w:val="28"/>
        </w:rPr>
        <w:t xml:space="preserve"> моя мамочка.</w:t>
      </w:r>
      <w:r w:rsidR="00C45D32">
        <w:rPr>
          <w:rFonts w:ascii="Times New Roman" w:hAnsi="Times New Roman" w:cs="Times New Roman"/>
          <w:sz w:val="28"/>
          <w:szCs w:val="28"/>
        </w:rPr>
        <w:t xml:space="preserve"> </w:t>
      </w:r>
      <w:r w:rsidR="00F82543" w:rsidRPr="00F82543">
        <w:rPr>
          <w:rFonts w:ascii="Times New Roman" w:hAnsi="Times New Roman" w:cs="Times New Roman"/>
          <w:sz w:val="28"/>
          <w:szCs w:val="28"/>
        </w:rPr>
        <w:t xml:space="preserve"> </w:t>
      </w:r>
      <w:r w:rsidR="00C45D32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F82543" w:rsidRPr="00981452">
        <w:rPr>
          <w:rFonts w:ascii="Times New Roman" w:hAnsi="Times New Roman" w:cs="Times New Roman"/>
          <w:sz w:val="28"/>
          <w:szCs w:val="28"/>
        </w:rPr>
        <w:t xml:space="preserve"> за то, что ты есть на свет</w:t>
      </w:r>
      <w:r w:rsidR="00482144">
        <w:rPr>
          <w:rFonts w:ascii="Times New Roman" w:hAnsi="Times New Roman" w:cs="Times New Roman"/>
          <w:sz w:val="28"/>
          <w:szCs w:val="28"/>
        </w:rPr>
        <w:t>е</w:t>
      </w:r>
      <w:r w:rsidR="00EC0185">
        <w:rPr>
          <w:rFonts w:ascii="Times New Roman" w:hAnsi="Times New Roman" w:cs="Times New Roman"/>
          <w:sz w:val="28"/>
          <w:szCs w:val="28"/>
        </w:rPr>
        <w:t xml:space="preserve">. </w:t>
      </w:r>
      <w:r w:rsidR="00F82543" w:rsidRPr="00981452">
        <w:rPr>
          <w:rFonts w:ascii="Times New Roman" w:hAnsi="Times New Roman" w:cs="Times New Roman"/>
          <w:sz w:val="28"/>
          <w:szCs w:val="28"/>
        </w:rPr>
        <w:t xml:space="preserve"> Спасибо тебе, </w:t>
      </w:r>
      <w:proofErr w:type="gramStart"/>
      <w:r w:rsidR="00F82543" w:rsidRPr="00981452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="00F82543" w:rsidRPr="00981452">
        <w:rPr>
          <w:rFonts w:ascii="Times New Roman" w:hAnsi="Times New Roman" w:cs="Times New Roman"/>
          <w:sz w:val="28"/>
          <w:szCs w:val="28"/>
        </w:rPr>
        <w:t>!</w:t>
      </w:r>
      <w:r w:rsidR="00F82543" w:rsidRPr="00F82543">
        <w:rPr>
          <w:rFonts w:ascii="Times New Roman" w:hAnsi="Times New Roman" w:cs="Times New Roman"/>
          <w:sz w:val="28"/>
          <w:szCs w:val="28"/>
        </w:rPr>
        <w:t xml:space="preserve"> </w:t>
      </w:r>
      <w:r w:rsidR="00EC0185">
        <w:rPr>
          <w:rFonts w:ascii="Times New Roman" w:hAnsi="Times New Roman" w:cs="Times New Roman"/>
          <w:sz w:val="28"/>
          <w:szCs w:val="28"/>
        </w:rPr>
        <w:t xml:space="preserve">Можно найти миллионы </w:t>
      </w:r>
      <w:r w:rsidR="00EC0185" w:rsidRPr="00EC0185">
        <w:rPr>
          <w:rFonts w:ascii="Times New Roman" w:hAnsi="Times New Roman" w:cs="Times New Roman"/>
          <w:sz w:val="28"/>
          <w:szCs w:val="28"/>
        </w:rPr>
        <w:t xml:space="preserve"> нежных и ласковых</w:t>
      </w:r>
      <w:r w:rsidR="00EC0185">
        <w:rPr>
          <w:rFonts w:ascii="Times New Roman" w:hAnsi="Times New Roman" w:cs="Times New Roman"/>
          <w:sz w:val="28"/>
          <w:szCs w:val="28"/>
        </w:rPr>
        <w:t xml:space="preserve"> слов</w:t>
      </w:r>
      <w:r w:rsidR="00EC0185" w:rsidRPr="00EC0185">
        <w:rPr>
          <w:rFonts w:ascii="Times New Roman" w:hAnsi="Times New Roman" w:cs="Times New Roman"/>
          <w:sz w:val="28"/>
          <w:szCs w:val="28"/>
        </w:rPr>
        <w:t>, красивых и достойных, но вряд ли они смогут о</w:t>
      </w:r>
      <w:r w:rsidR="00FA0012">
        <w:rPr>
          <w:rFonts w:ascii="Times New Roman" w:hAnsi="Times New Roman" w:cs="Times New Roman"/>
          <w:sz w:val="28"/>
          <w:szCs w:val="28"/>
        </w:rPr>
        <w:t>тразить всю полноту моих чувств, любви.</w:t>
      </w:r>
      <w:r w:rsidR="00EC0185">
        <w:rPr>
          <w:rFonts w:ascii="Times New Roman" w:hAnsi="Times New Roman" w:cs="Times New Roman"/>
          <w:sz w:val="28"/>
          <w:szCs w:val="28"/>
        </w:rPr>
        <w:t xml:space="preserve"> </w:t>
      </w:r>
      <w:r w:rsidR="00F82543">
        <w:rPr>
          <w:rFonts w:ascii="Times New Roman" w:hAnsi="Times New Roman" w:cs="Times New Roman"/>
          <w:sz w:val="28"/>
          <w:szCs w:val="28"/>
        </w:rPr>
        <w:t>Хочу</w:t>
      </w:r>
      <w:r w:rsidR="00C45D32">
        <w:rPr>
          <w:rFonts w:ascii="Times New Roman" w:hAnsi="Times New Roman" w:cs="Times New Roman"/>
          <w:sz w:val="28"/>
          <w:szCs w:val="28"/>
        </w:rPr>
        <w:t xml:space="preserve"> сказать большое спасибо  за то, что </w:t>
      </w:r>
      <w:r w:rsidR="00F82543">
        <w:rPr>
          <w:rFonts w:ascii="Times New Roman" w:hAnsi="Times New Roman" w:cs="Times New Roman"/>
          <w:sz w:val="28"/>
          <w:szCs w:val="28"/>
        </w:rPr>
        <w:t xml:space="preserve"> учишь</w:t>
      </w:r>
      <w:r w:rsidR="00F82543" w:rsidRPr="00981452">
        <w:rPr>
          <w:rFonts w:ascii="Times New Roman" w:hAnsi="Times New Roman" w:cs="Times New Roman"/>
          <w:sz w:val="28"/>
          <w:szCs w:val="28"/>
        </w:rPr>
        <w:t xml:space="preserve"> меня доброте, порядочности и честности.</w:t>
      </w:r>
      <w:r w:rsidR="00F82543" w:rsidRPr="00F82543">
        <w:t xml:space="preserve"> </w:t>
      </w:r>
      <w:r w:rsidR="00EC0185">
        <w:rPr>
          <w:rFonts w:ascii="Times New Roman" w:hAnsi="Times New Roman" w:cs="Times New Roman"/>
          <w:sz w:val="28"/>
          <w:szCs w:val="28"/>
        </w:rPr>
        <w:t xml:space="preserve">Мама, мамочка, </w:t>
      </w:r>
      <w:r w:rsidR="008E4B1B">
        <w:rPr>
          <w:rFonts w:ascii="Times New Roman" w:hAnsi="Times New Roman" w:cs="Times New Roman"/>
          <w:sz w:val="28"/>
          <w:szCs w:val="28"/>
        </w:rPr>
        <w:t>М</w:t>
      </w:r>
      <w:r w:rsidR="008E4B1B" w:rsidRPr="00751927">
        <w:rPr>
          <w:rFonts w:ascii="Times New Roman" w:hAnsi="Times New Roman" w:cs="Times New Roman"/>
          <w:sz w:val="28"/>
          <w:szCs w:val="28"/>
        </w:rPr>
        <w:t>амулечка</w:t>
      </w:r>
      <w:r w:rsidR="00F82543" w:rsidRPr="00751927">
        <w:rPr>
          <w:rFonts w:ascii="Times New Roman" w:hAnsi="Times New Roman" w:cs="Times New Roman"/>
          <w:sz w:val="28"/>
          <w:szCs w:val="28"/>
        </w:rPr>
        <w:t>…</w:t>
      </w:r>
      <w:r w:rsidR="00FA0012">
        <w:rPr>
          <w:rFonts w:ascii="Times New Roman" w:hAnsi="Times New Roman" w:cs="Times New Roman"/>
          <w:sz w:val="28"/>
          <w:szCs w:val="28"/>
        </w:rPr>
        <w:t xml:space="preserve"> </w:t>
      </w:r>
      <w:r w:rsidR="00A55A53">
        <w:rPr>
          <w:rFonts w:ascii="Times New Roman" w:hAnsi="Times New Roman" w:cs="Times New Roman"/>
          <w:sz w:val="28"/>
          <w:szCs w:val="28"/>
        </w:rPr>
        <w:t>Я люблю тебя!</w:t>
      </w:r>
    </w:p>
    <w:p w:rsidR="00CD290D" w:rsidRDefault="00CD290D" w:rsidP="00B22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0D" w:rsidRPr="00981452" w:rsidRDefault="00CD290D" w:rsidP="00B22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52" w:rsidRPr="00CD290D" w:rsidRDefault="00981452" w:rsidP="00CD290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981452" w:rsidRPr="00CD290D" w:rsidSect="00862E08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8E" w:rsidRDefault="008F098E" w:rsidP="00981452">
      <w:pPr>
        <w:spacing w:after="0" w:line="240" w:lineRule="auto"/>
      </w:pPr>
      <w:r>
        <w:separator/>
      </w:r>
    </w:p>
  </w:endnote>
  <w:endnote w:type="continuationSeparator" w:id="0">
    <w:p w:rsidR="008F098E" w:rsidRDefault="008F098E" w:rsidP="0098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8E" w:rsidRDefault="008F098E" w:rsidP="00981452">
      <w:pPr>
        <w:spacing w:after="0" w:line="240" w:lineRule="auto"/>
      </w:pPr>
      <w:r>
        <w:separator/>
      </w:r>
    </w:p>
  </w:footnote>
  <w:footnote w:type="continuationSeparator" w:id="0">
    <w:p w:rsidR="008F098E" w:rsidRDefault="008F098E" w:rsidP="00981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23"/>
    <w:rsid w:val="00053501"/>
    <w:rsid w:val="00077FEA"/>
    <w:rsid w:val="000E2BCA"/>
    <w:rsid w:val="000F3314"/>
    <w:rsid w:val="00104352"/>
    <w:rsid w:val="0011639F"/>
    <w:rsid w:val="001766DC"/>
    <w:rsid w:val="0023071E"/>
    <w:rsid w:val="00236B91"/>
    <w:rsid w:val="002D0BDB"/>
    <w:rsid w:val="002F4BDE"/>
    <w:rsid w:val="00300EC1"/>
    <w:rsid w:val="003546A0"/>
    <w:rsid w:val="003809BA"/>
    <w:rsid w:val="003A31FB"/>
    <w:rsid w:val="00482144"/>
    <w:rsid w:val="004A4DDE"/>
    <w:rsid w:val="004B2003"/>
    <w:rsid w:val="0055138D"/>
    <w:rsid w:val="00557DA7"/>
    <w:rsid w:val="00583F46"/>
    <w:rsid w:val="005B4518"/>
    <w:rsid w:val="00660332"/>
    <w:rsid w:val="006D55AE"/>
    <w:rsid w:val="00703E83"/>
    <w:rsid w:val="00713E51"/>
    <w:rsid w:val="00751927"/>
    <w:rsid w:val="007653A9"/>
    <w:rsid w:val="00771977"/>
    <w:rsid w:val="007723A4"/>
    <w:rsid w:val="007750C1"/>
    <w:rsid w:val="00782457"/>
    <w:rsid w:val="00832413"/>
    <w:rsid w:val="00840CA1"/>
    <w:rsid w:val="00847C14"/>
    <w:rsid w:val="00862E08"/>
    <w:rsid w:val="008A2C2C"/>
    <w:rsid w:val="008D6894"/>
    <w:rsid w:val="008E4B1B"/>
    <w:rsid w:val="008F098E"/>
    <w:rsid w:val="00981452"/>
    <w:rsid w:val="009C2823"/>
    <w:rsid w:val="009F2ECD"/>
    <w:rsid w:val="00A55A53"/>
    <w:rsid w:val="00B148C9"/>
    <w:rsid w:val="00B22195"/>
    <w:rsid w:val="00B66D29"/>
    <w:rsid w:val="00B7150F"/>
    <w:rsid w:val="00BE6D99"/>
    <w:rsid w:val="00BF1643"/>
    <w:rsid w:val="00C45D32"/>
    <w:rsid w:val="00C54967"/>
    <w:rsid w:val="00CD290D"/>
    <w:rsid w:val="00CD79BC"/>
    <w:rsid w:val="00D247A6"/>
    <w:rsid w:val="00DD0644"/>
    <w:rsid w:val="00E46040"/>
    <w:rsid w:val="00E7287D"/>
    <w:rsid w:val="00E72E0F"/>
    <w:rsid w:val="00E80671"/>
    <w:rsid w:val="00E86AB5"/>
    <w:rsid w:val="00EA6836"/>
    <w:rsid w:val="00EC0185"/>
    <w:rsid w:val="00F15472"/>
    <w:rsid w:val="00F40AC0"/>
    <w:rsid w:val="00F62131"/>
    <w:rsid w:val="00F82543"/>
    <w:rsid w:val="00FA0012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452"/>
  </w:style>
  <w:style w:type="paragraph" w:styleId="a5">
    <w:name w:val="footer"/>
    <w:basedOn w:val="a"/>
    <w:link w:val="a6"/>
    <w:uiPriority w:val="99"/>
    <w:unhideWhenUsed/>
    <w:rsid w:val="0098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452"/>
  </w:style>
  <w:style w:type="paragraph" w:styleId="a5">
    <w:name w:val="footer"/>
    <w:basedOn w:val="a"/>
    <w:link w:val="a6"/>
    <w:uiPriority w:val="99"/>
    <w:unhideWhenUsed/>
    <w:rsid w:val="0098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A393-87CF-42B7-AEBA-7C1A9C3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4</cp:revision>
  <dcterms:created xsi:type="dcterms:W3CDTF">2021-03-22T11:05:00Z</dcterms:created>
  <dcterms:modified xsi:type="dcterms:W3CDTF">2021-05-01T14:56:00Z</dcterms:modified>
</cp:coreProperties>
</file>